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5136A" w:rsidRDefault="0055136A" w:rsidP="0055136A">
      <w:pPr>
        <w:spacing w:line="320" w:lineRule="exact"/>
        <w:jc w:val="right"/>
        <w:rPr>
          <w:rFonts w:ascii="Batang" w:hAnsi="Batang" w:hint="eastAsia"/>
        </w:rPr>
      </w:pPr>
      <w:r>
        <w:rPr>
          <w:rFonts w:ascii="Batang" w:hAnsi="Batang" w:hint="eastAsia"/>
        </w:rPr>
        <w:t>様式第３号</w:t>
      </w:r>
    </w:p>
    <w:p w:rsidR="0055136A" w:rsidRDefault="0055136A" w:rsidP="0055136A">
      <w:pPr>
        <w:spacing w:line="320" w:lineRule="exact"/>
        <w:jc w:val="right"/>
        <w:rPr>
          <w:rFonts w:ascii="Batang" w:hAnsi="Batang" w:hint="eastAsia"/>
        </w:rPr>
      </w:pPr>
      <w:r>
        <w:rPr>
          <w:rFonts w:ascii="Batang" w:hAnsi="Batang" w:hint="eastAsia"/>
        </w:rPr>
        <w:t>北　市　　　第　　　号</w:t>
      </w:r>
    </w:p>
    <w:p w:rsidR="0055136A" w:rsidRDefault="00736657" w:rsidP="0055136A">
      <w:pPr>
        <w:spacing w:line="320" w:lineRule="exact"/>
        <w:jc w:val="right"/>
        <w:rPr>
          <w:rFonts w:ascii="Batang" w:hAnsi="Batang" w:hint="eastAsia"/>
        </w:rPr>
      </w:pPr>
      <w:r>
        <w:rPr>
          <w:rFonts w:ascii="Batang" w:hAnsi="Batang" w:hint="eastAsia"/>
        </w:rPr>
        <w:t xml:space="preserve">　　</w:t>
      </w:r>
      <w:r w:rsidR="0055136A">
        <w:rPr>
          <w:rFonts w:ascii="Batang" w:hAnsi="Batang" w:hint="eastAsia"/>
        </w:rPr>
        <w:t>年　　月　　日</w:t>
      </w:r>
    </w:p>
    <w:p w:rsidR="0055136A" w:rsidRDefault="0055136A" w:rsidP="0055136A">
      <w:pPr>
        <w:spacing w:line="320" w:lineRule="exact"/>
        <w:rPr>
          <w:rFonts w:ascii="Batang" w:hAnsi="Batang" w:hint="eastAsia"/>
        </w:rPr>
      </w:pPr>
    </w:p>
    <w:p w:rsidR="0055136A" w:rsidRDefault="0055136A" w:rsidP="0055136A">
      <w:pPr>
        <w:spacing w:line="320" w:lineRule="exact"/>
        <w:rPr>
          <w:rFonts w:ascii="Batang" w:hAnsi="Batang" w:hint="eastAsia"/>
        </w:rPr>
      </w:pPr>
      <w:r>
        <w:rPr>
          <w:rFonts w:ascii="Batang" w:hAnsi="Batang" w:hint="eastAsia"/>
        </w:rPr>
        <w:t>特定非営利活動法人○○○○○○　様</w:t>
      </w:r>
    </w:p>
    <w:p w:rsidR="0055136A" w:rsidRDefault="0055136A" w:rsidP="0055136A">
      <w:pPr>
        <w:spacing w:line="320" w:lineRule="exact"/>
        <w:rPr>
          <w:rFonts w:ascii="Batang" w:hAnsi="Batang" w:hint="eastAsia"/>
        </w:rPr>
      </w:pPr>
    </w:p>
    <w:p w:rsidR="0055136A" w:rsidRDefault="00A16894" w:rsidP="00A16894">
      <w:pPr>
        <w:wordWrap w:val="0"/>
        <w:spacing w:line="320" w:lineRule="exact"/>
        <w:jc w:val="right"/>
        <w:rPr>
          <w:rFonts w:ascii="Batang" w:hAnsi="Batang" w:hint="eastAsia"/>
        </w:rPr>
      </w:pPr>
      <w:r>
        <w:rPr>
          <w:rFonts w:ascii="Batang" w:hAnsi="Batang" w:hint="eastAsia"/>
        </w:rPr>
        <w:t xml:space="preserve">北見市長　　　　　　　</w:t>
      </w:r>
    </w:p>
    <w:p w:rsidR="0055136A" w:rsidRDefault="0055136A" w:rsidP="0055136A">
      <w:pPr>
        <w:spacing w:line="320" w:lineRule="exact"/>
        <w:rPr>
          <w:rFonts w:ascii="Batang" w:hAnsi="Batang" w:hint="eastAsia"/>
        </w:rPr>
      </w:pPr>
    </w:p>
    <w:p w:rsidR="0055136A" w:rsidRDefault="0055136A" w:rsidP="0055136A">
      <w:pPr>
        <w:spacing w:line="320" w:lineRule="exact"/>
        <w:rPr>
          <w:rFonts w:ascii="Batang" w:hAnsi="Batang" w:hint="eastAsia"/>
        </w:rPr>
      </w:pPr>
    </w:p>
    <w:p w:rsidR="0055136A" w:rsidRDefault="0055136A" w:rsidP="0055136A">
      <w:pPr>
        <w:spacing w:line="320" w:lineRule="exact"/>
        <w:rPr>
          <w:szCs w:val="22"/>
        </w:rPr>
      </w:pPr>
      <w:r>
        <w:rPr>
          <w:rFonts w:hint="eastAsia"/>
          <w:szCs w:val="22"/>
        </w:rPr>
        <w:t xml:space="preserve">　　　　　　個人市民税の寄附金税額控除の対象となる、特定非営利</w:t>
      </w:r>
    </w:p>
    <w:p w:rsidR="0055136A" w:rsidRDefault="0055136A" w:rsidP="0055136A">
      <w:pPr>
        <w:spacing w:line="320" w:lineRule="exact"/>
        <w:rPr>
          <w:rFonts w:ascii="Batang" w:hAnsi="Batang"/>
        </w:rPr>
      </w:pPr>
      <w:r>
        <w:rPr>
          <w:rFonts w:hint="eastAsia"/>
          <w:szCs w:val="22"/>
        </w:rPr>
        <w:t xml:space="preserve">　　　　　　活動法人が受け入れる寄附金の指定について　</w:t>
      </w:r>
      <w:r>
        <w:rPr>
          <w:szCs w:val="22"/>
        </w:rPr>
        <w:t>(</w:t>
      </w:r>
      <w:r>
        <w:rPr>
          <w:rFonts w:hint="eastAsia"/>
          <w:szCs w:val="22"/>
        </w:rPr>
        <w:t>通知</w:t>
      </w:r>
      <w:r>
        <w:rPr>
          <w:szCs w:val="22"/>
        </w:rPr>
        <w:t>)</w:t>
      </w:r>
    </w:p>
    <w:p w:rsidR="0055136A" w:rsidRPr="00EC71BC" w:rsidRDefault="0055136A" w:rsidP="0055136A">
      <w:pPr>
        <w:spacing w:line="320" w:lineRule="exact"/>
        <w:rPr>
          <w:rFonts w:ascii="Batang" w:hAnsi="Batang" w:hint="eastAsia"/>
        </w:rPr>
      </w:pPr>
    </w:p>
    <w:p w:rsidR="0055136A" w:rsidRDefault="0055136A" w:rsidP="0055136A">
      <w:pPr>
        <w:spacing w:line="320" w:lineRule="exact"/>
        <w:rPr>
          <w:rFonts w:ascii="Batang" w:hAnsi="Batang" w:hint="eastAsia"/>
        </w:rPr>
      </w:pPr>
    </w:p>
    <w:p w:rsidR="0055136A" w:rsidRDefault="0055136A" w:rsidP="0055136A">
      <w:pPr>
        <w:spacing w:line="320" w:lineRule="exact"/>
        <w:rPr>
          <w:rFonts w:ascii="Batang" w:hAnsi="Batang" w:hint="eastAsia"/>
        </w:rPr>
      </w:pPr>
      <w:r>
        <w:rPr>
          <w:rFonts w:ascii="Batang" w:hAnsi="Batang" w:hint="eastAsia"/>
        </w:rPr>
        <w:t xml:space="preserve">　</w:t>
      </w:r>
      <w:r w:rsidR="009A6DF4">
        <w:rPr>
          <w:rFonts w:ascii="Batang" w:hAnsi="Batang" w:hint="eastAsia"/>
        </w:rPr>
        <w:t xml:space="preserve">　　年　　月　　日付</w:t>
      </w:r>
      <w:r>
        <w:rPr>
          <w:rFonts w:ascii="Batang" w:hAnsi="Batang" w:hint="eastAsia"/>
        </w:rPr>
        <w:t>で貴法人から申</w:t>
      </w:r>
      <w:r w:rsidR="00255E40">
        <w:rPr>
          <w:rFonts w:ascii="Batang" w:hAnsi="Batang" w:hint="eastAsia"/>
        </w:rPr>
        <w:t>し</w:t>
      </w:r>
      <w:r>
        <w:rPr>
          <w:rFonts w:ascii="Batang" w:hAnsi="Batang" w:hint="eastAsia"/>
        </w:rPr>
        <w:t>出のありましたこのことについて、下記のとおり決定したので通知します。</w:t>
      </w:r>
    </w:p>
    <w:p w:rsidR="0055136A" w:rsidRPr="00F427BA" w:rsidRDefault="0055136A" w:rsidP="0055136A">
      <w:pPr>
        <w:spacing w:line="320" w:lineRule="exact"/>
        <w:rPr>
          <w:rFonts w:ascii="Batang" w:hAnsi="Batang" w:hint="eastAsia"/>
        </w:rPr>
      </w:pPr>
    </w:p>
    <w:p w:rsidR="0055136A" w:rsidRDefault="0055136A" w:rsidP="0055136A">
      <w:pPr>
        <w:pStyle w:val="a5"/>
        <w:rPr>
          <w:rFonts w:hint="eastAsia"/>
        </w:rPr>
      </w:pPr>
      <w:r>
        <w:rPr>
          <w:rFonts w:hint="eastAsia"/>
        </w:rPr>
        <w:t>記</w:t>
      </w:r>
    </w:p>
    <w:p w:rsidR="0055136A" w:rsidRDefault="0055136A" w:rsidP="0055136A">
      <w:pPr>
        <w:rPr>
          <w:rFonts w:hint="eastAsia"/>
        </w:rPr>
      </w:pPr>
      <w:r>
        <w:rPr>
          <w:rFonts w:hint="eastAsia"/>
        </w:rPr>
        <w:t>１　決定事項　　　貴法人の申</w:t>
      </w:r>
      <w:r w:rsidR="00255E40">
        <w:rPr>
          <w:rFonts w:hint="eastAsia"/>
        </w:rPr>
        <w:t>し</w:t>
      </w:r>
      <w:r>
        <w:rPr>
          <w:rFonts w:hint="eastAsia"/>
        </w:rPr>
        <w:t>出を却下します。</w:t>
      </w:r>
    </w:p>
    <w:p w:rsidR="0055136A" w:rsidRDefault="0055136A" w:rsidP="0055136A">
      <w:pPr>
        <w:rPr>
          <w:rFonts w:hint="eastAsia"/>
        </w:rPr>
      </w:pPr>
      <w:r>
        <w:rPr>
          <w:rFonts w:hint="eastAsia"/>
        </w:rPr>
        <w:t xml:space="preserve">２　理　　由　　　</w:t>
      </w:r>
    </w:p>
    <w:p w:rsidR="0055136A" w:rsidRDefault="0055136A" w:rsidP="0055136A">
      <w:pPr>
        <w:rPr>
          <w:rFonts w:hint="eastAsia"/>
        </w:rPr>
      </w:pPr>
    </w:p>
    <w:p w:rsidR="0055136A" w:rsidRDefault="0055136A" w:rsidP="0055136A">
      <w:pPr>
        <w:rPr>
          <w:rFonts w:hint="eastAsia"/>
        </w:rPr>
      </w:pPr>
    </w:p>
    <w:p w:rsidR="0055136A" w:rsidRDefault="0055136A" w:rsidP="0055136A">
      <w:pPr>
        <w:pStyle w:val="a4"/>
        <w:ind w:right="880"/>
        <w:jc w:val="both"/>
        <w:rPr>
          <w:rFonts w:hint="eastAsia"/>
        </w:rPr>
      </w:pPr>
    </w:p>
    <w:p w:rsidR="0055136A" w:rsidRDefault="0055136A" w:rsidP="0055136A">
      <w:pPr>
        <w:pStyle w:val="a4"/>
        <w:ind w:right="880"/>
        <w:jc w:val="both"/>
        <w:rPr>
          <w:rFonts w:hint="eastAsia"/>
        </w:rPr>
      </w:pPr>
    </w:p>
    <w:p w:rsidR="0055136A" w:rsidRDefault="0055136A" w:rsidP="0055136A">
      <w:pPr>
        <w:pStyle w:val="a4"/>
        <w:ind w:right="880"/>
        <w:jc w:val="both"/>
        <w:rPr>
          <w:rFonts w:hint="eastAsia"/>
        </w:rPr>
      </w:pPr>
    </w:p>
    <w:p w:rsidR="0055136A" w:rsidRDefault="0055136A" w:rsidP="0055136A">
      <w:pPr>
        <w:pStyle w:val="a4"/>
        <w:ind w:right="880"/>
        <w:jc w:val="both"/>
        <w:rPr>
          <w:rFonts w:hint="eastAsia"/>
        </w:rPr>
      </w:pPr>
    </w:p>
    <w:p w:rsidR="0055136A" w:rsidRPr="00C663E3" w:rsidRDefault="0055136A" w:rsidP="0055136A">
      <w:pPr>
        <w:spacing w:line="360" w:lineRule="exact"/>
        <w:rPr>
          <w:rFonts w:ascii="ＭＳ 明朝" w:hAnsi="ＭＳ 明朝" w:hint="eastAsia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50.1pt;margin-top:81.25pt;width:199.05pt;height:98.05pt;z-index:251657728">
            <v:textbox inset="5.85pt,.7pt,5.85pt,.7pt">
              <w:txbxContent>
                <w:p w:rsidR="009A6DF4" w:rsidRPr="00C35BB5" w:rsidRDefault="009A6DF4" w:rsidP="0055136A">
                  <w:pPr>
                    <w:spacing w:line="300" w:lineRule="exact"/>
                    <w:rPr>
                      <w:rFonts w:hint="eastAsia"/>
                      <w:u w:val="single"/>
                    </w:rPr>
                  </w:pPr>
                  <w:r w:rsidRPr="00C35BB5">
                    <w:rPr>
                      <w:rFonts w:hint="eastAsia"/>
                      <w:u w:val="single"/>
                    </w:rPr>
                    <w:t>問合せ先</w:t>
                  </w:r>
                </w:p>
                <w:p w:rsidR="009A6DF4" w:rsidRDefault="009A6DF4" w:rsidP="0055136A">
                  <w:pPr>
                    <w:spacing w:line="30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北見市大通西</w:t>
                  </w:r>
                  <w:r w:rsidR="0070082A"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丁目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番地</w:t>
                  </w:r>
                  <w:r w:rsidR="0070082A">
                    <w:rPr>
                      <w:rFonts w:hint="eastAsia"/>
                    </w:rPr>
                    <w:t>1</w:t>
                  </w:r>
                </w:p>
                <w:p w:rsidR="009A6DF4" w:rsidRDefault="009A6DF4" w:rsidP="0055136A">
                  <w:pPr>
                    <w:spacing w:line="300" w:lineRule="exact"/>
                    <w:rPr>
                      <w:rFonts w:hint="eastAsia"/>
                    </w:rPr>
                  </w:pPr>
                </w:p>
                <w:p w:rsidR="009A6DF4" w:rsidRPr="005445BB" w:rsidRDefault="009A6DF4" w:rsidP="0055136A">
                  <w:pPr>
                    <w:spacing w:line="300" w:lineRule="exact"/>
                    <w:rPr>
                      <w:rFonts w:hint="eastAsia"/>
                      <w:sz w:val="24"/>
                    </w:rPr>
                  </w:pPr>
                  <w:r w:rsidRPr="005445BB">
                    <w:rPr>
                      <w:rFonts w:hint="eastAsia"/>
                      <w:sz w:val="24"/>
                    </w:rPr>
                    <w:t xml:space="preserve">北見市総務部市民税課　</w:t>
                  </w:r>
                </w:p>
                <w:p w:rsidR="009A6DF4" w:rsidRPr="005445BB" w:rsidRDefault="009A6DF4" w:rsidP="0055136A">
                  <w:pPr>
                    <w:spacing w:line="300" w:lineRule="exact"/>
                    <w:ind w:firstLineChars="600" w:firstLine="1320"/>
                    <w:rPr>
                      <w:rFonts w:ascii="ＭＳ 明朝" w:hAnsi="ＭＳ 明朝" w:hint="eastAsia"/>
                    </w:rPr>
                  </w:pPr>
                  <w:r>
                    <w:rPr>
                      <w:rFonts w:hint="eastAsia"/>
                    </w:rPr>
                    <w:t xml:space="preserve">℡　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5445BB">
                    <w:rPr>
                      <w:rFonts w:ascii="ＭＳ 明朝" w:hAnsi="ＭＳ 明朝" w:hint="eastAsia"/>
                    </w:rPr>
                    <w:t>0157－25－1114</w:t>
                  </w:r>
                </w:p>
                <w:p w:rsidR="009A6DF4" w:rsidRPr="005445BB" w:rsidRDefault="009A6DF4" w:rsidP="0055136A">
                  <w:pPr>
                    <w:spacing w:line="300" w:lineRule="exact"/>
                    <w:ind w:firstLineChars="600" w:firstLine="1320"/>
                    <w:rPr>
                      <w:rFonts w:ascii="ＭＳ 明朝" w:hAnsi="ＭＳ 明朝"/>
                    </w:rPr>
                  </w:pPr>
                  <w:r w:rsidRPr="005445BB">
                    <w:rPr>
                      <w:rFonts w:ascii="ＭＳ 明朝" w:hAnsi="ＭＳ 明朝" w:hint="eastAsia"/>
                    </w:rPr>
                    <w:t>Fax　0157－25－1201</w:t>
                  </w:r>
                </w:p>
              </w:txbxContent>
            </v:textbox>
          </v:shape>
        </w:pict>
      </w:r>
    </w:p>
    <w:sectPr w:rsidR="0055136A" w:rsidRPr="00C663E3" w:rsidSect="00C64A4E">
      <w:footerReference w:type="default" r:id="rId8"/>
      <w:pgSz w:w="11906" w:h="16838" w:code="9"/>
      <w:pgMar w:top="1304" w:right="1474" w:bottom="1247" w:left="1474" w:header="851" w:footer="680" w:gutter="0"/>
      <w:paperSrc w:first="2" w:other="2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5EE1" w:rsidRDefault="00085EE1" w:rsidP="003F397E">
      <w:r>
        <w:separator/>
      </w:r>
    </w:p>
  </w:endnote>
  <w:endnote w:type="continuationSeparator" w:id="0">
    <w:p w:rsidR="00085EE1" w:rsidRDefault="00085EE1" w:rsidP="003F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A6DF4" w:rsidRPr="00531409" w:rsidRDefault="009A6DF4" w:rsidP="00C64A4E">
    <w:pPr>
      <w:pStyle w:val="ab"/>
      <w:jc w:val="center"/>
      <w:rPr>
        <w:strike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5EE1" w:rsidRDefault="00085EE1" w:rsidP="003F397E">
      <w:r>
        <w:separator/>
      </w:r>
    </w:p>
  </w:footnote>
  <w:footnote w:type="continuationSeparator" w:id="0">
    <w:p w:rsidR="00085EE1" w:rsidRDefault="00085EE1" w:rsidP="003F3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C31B4"/>
    <w:multiLevelType w:val="hybridMultilevel"/>
    <w:tmpl w:val="899C9F34"/>
    <w:lvl w:ilvl="0" w:tplc="1C9CE38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09955A91"/>
    <w:multiLevelType w:val="hybridMultilevel"/>
    <w:tmpl w:val="A08CA44A"/>
    <w:lvl w:ilvl="0" w:tplc="3A4036B4">
      <w:start w:val="1"/>
      <w:numFmt w:val="aiueoFullWidth"/>
      <w:lvlText w:val="%1）"/>
      <w:lvlJc w:val="left"/>
      <w:pPr>
        <w:ind w:left="1331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E16584C"/>
    <w:multiLevelType w:val="hybridMultilevel"/>
    <w:tmpl w:val="B9A2F720"/>
    <w:lvl w:ilvl="0" w:tplc="F02C47AA">
      <w:start w:val="2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59320E3C"/>
    <w:multiLevelType w:val="hybridMultilevel"/>
    <w:tmpl w:val="6D188A28"/>
    <w:lvl w:ilvl="0" w:tplc="8B8858A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" w15:restartNumberingAfterBreak="0">
    <w:nsid w:val="67DF1D3C"/>
    <w:multiLevelType w:val="hybridMultilevel"/>
    <w:tmpl w:val="02DE48CC"/>
    <w:lvl w:ilvl="0" w:tplc="4540382C">
      <w:start w:val="1"/>
      <w:numFmt w:val="decimalEnclosedCircle"/>
      <w:lvlText w:val="%1"/>
      <w:lvlJc w:val="left"/>
      <w:pPr>
        <w:ind w:left="1331" w:hanging="48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 w15:restartNumberingAfterBreak="0">
    <w:nsid w:val="73624F93"/>
    <w:multiLevelType w:val="hybridMultilevel"/>
    <w:tmpl w:val="EAB2718A"/>
    <w:lvl w:ilvl="0" w:tplc="76BEC374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4BB6D7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937055926">
    <w:abstractNumId w:val="0"/>
  </w:num>
  <w:num w:numId="2" w16cid:durableId="1467353788">
    <w:abstractNumId w:val="4"/>
  </w:num>
  <w:num w:numId="3" w16cid:durableId="2068528823">
    <w:abstractNumId w:val="1"/>
  </w:num>
  <w:num w:numId="4" w16cid:durableId="562986251">
    <w:abstractNumId w:val="5"/>
  </w:num>
  <w:num w:numId="5" w16cid:durableId="1405450795">
    <w:abstractNumId w:val="2"/>
  </w:num>
  <w:num w:numId="6" w16cid:durableId="73357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3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2419"/>
    <w:rsid w:val="00001473"/>
    <w:rsid w:val="000050D5"/>
    <w:rsid w:val="0002206B"/>
    <w:rsid w:val="00023BE3"/>
    <w:rsid w:val="00024927"/>
    <w:rsid w:val="0003398F"/>
    <w:rsid w:val="000427C7"/>
    <w:rsid w:val="00057344"/>
    <w:rsid w:val="00062F15"/>
    <w:rsid w:val="00085EE1"/>
    <w:rsid w:val="00086C5F"/>
    <w:rsid w:val="000952EC"/>
    <w:rsid w:val="000A113A"/>
    <w:rsid w:val="000B15D1"/>
    <w:rsid w:val="000B16B9"/>
    <w:rsid w:val="000D0B30"/>
    <w:rsid w:val="000D733F"/>
    <w:rsid w:val="000E648D"/>
    <w:rsid w:val="0011218B"/>
    <w:rsid w:val="0011234A"/>
    <w:rsid w:val="00134C46"/>
    <w:rsid w:val="00144C4D"/>
    <w:rsid w:val="0014649F"/>
    <w:rsid w:val="001466EA"/>
    <w:rsid w:val="00150C98"/>
    <w:rsid w:val="00153733"/>
    <w:rsid w:val="0017101E"/>
    <w:rsid w:val="00174EE8"/>
    <w:rsid w:val="00180AD4"/>
    <w:rsid w:val="0018405D"/>
    <w:rsid w:val="001861E1"/>
    <w:rsid w:val="00194564"/>
    <w:rsid w:val="001C08D2"/>
    <w:rsid w:val="001C1E4E"/>
    <w:rsid w:val="001C71B3"/>
    <w:rsid w:val="00200BFD"/>
    <w:rsid w:val="00212954"/>
    <w:rsid w:val="0023422D"/>
    <w:rsid w:val="00240904"/>
    <w:rsid w:val="00255E40"/>
    <w:rsid w:val="00257BD6"/>
    <w:rsid w:val="00265AD2"/>
    <w:rsid w:val="002678A2"/>
    <w:rsid w:val="0027378F"/>
    <w:rsid w:val="00273A7E"/>
    <w:rsid w:val="00280D5D"/>
    <w:rsid w:val="00286853"/>
    <w:rsid w:val="002C6840"/>
    <w:rsid w:val="002E6CAF"/>
    <w:rsid w:val="003072C5"/>
    <w:rsid w:val="00321766"/>
    <w:rsid w:val="003246C5"/>
    <w:rsid w:val="003543F6"/>
    <w:rsid w:val="00390F75"/>
    <w:rsid w:val="00392EDB"/>
    <w:rsid w:val="003A0AD7"/>
    <w:rsid w:val="003B70D9"/>
    <w:rsid w:val="003C2303"/>
    <w:rsid w:val="003E40A4"/>
    <w:rsid w:val="003F397E"/>
    <w:rsid w:val="00404049"/>
    <w:rsid w:val="00415D43"/>
    <w:rsid w:val="004207A0"/>
    <w:rsid w:val="00430E99"/>
    <w:rsid w:val="00432B73"/>
    <w:rsid w:val="00435DE3"/>
    <w:rsid w:val="00446062"/>
    <w:rsid w:val="004716B6"/>
    <w:rsid w:val="00475765"/>
    <w:rsid w:val="004829AA"/>
    <w:rsid w:val="0048409E"/>
    <w:rsid w:val="004A4304"/>
    <w:rsid w:val="004B61D7"/>
    <w:rsid w:val="004D226B"/>
    <w:rsid w:val="004E3542"/>
    <w:rsid w:val="004E42C4"/>
    <w:rsid w:val="004F3B72"/>
    <w:rsid w:val="0050200C"/>
    <w:rsid w:val="00510CA6"/>
    <w:rsid w:val="00512189"/>
    <w:rsid w:val="00525097"/>
    <w:rsid w:val="00525D82"/>
    <w:rsid w:val="00527523"/>
    <w:rsid w:val="005301C4"/>
    <w:rsid w:val="00531409"/>
    <w:rsid w:val="005314FD"/>
    <w:rsid w:val="00532E29"/>
    <w:rsid w:val="0054417C"/>
    <w:rsid w:val="0055136A"/>
    <w:rsid w:val="00556BC8"/>
    <w:rsid w:val="00572813"/>
    <w:rsid w:val="00575E67"/>
    <w:rsid w:val="00581322"/>
    <w:rsid w:val="005852AE"/>
    <w:rsid w:val="005A7849"/>
    <w:rsid w:val="005A7902"/>
    <w:rsid w:val="005B5219"/>
    <w:rsid w:val="005C16C5"/>
    <w:rsid w:val="005F0AA6"/>
    <w:rsid w:val="00601024"/>
    <w:rsid w:val="0062004D"/>
    <w:rsid w:val="00625B2B"/>
    <w:rsid w:val="0064542D"/>
    <w:rsid w:val="00667B69"/>
    <w:rsid w:val="00671376"/>
    <w:rsid w:val="00671701"/>
    <w:rsid w:val="00682581"/>
    <w:rsid w:val="00683662"/>
    <w:rsid w:val="006A12A1"/>
    <w:rsid w:val="006B0D93"/>
    <w:rsid w:val="006B63C3"/>
    <w:rsid w:val="006D1F33"/>
    <w:rsid w:val="006E0DBA"/>
    <w:rsid w:val="006F502B"/>
    <w:rsid w:val="0070082A"/>
    <w:rsid w:val="00705CB1"/>
    <w:rsid w:val="00707CDF"/>
    <w:rsid w:val="00715210"/>
    <w:rsid w:val="007206FD"/>
    <w:rsid w:val="007305E0"/>
    <w:rsid w:val="0073096E"/>
    <w:rsid w:val="007328BC"/>
    <w:rsid w:val="00736657"/>
    <w:rsid w:val="00740D32"/>
    <w:rsid w:val="00762017"/>
    <w:rsid w:val="00766A4E"/>
    <w:rsid w:val="00775F61"/>
    <w:rsid w:val="0077727F"/>
    <w:rsid w:val="007A3839"/>
    <w:rsid w:val="007B7F5F"/>
    <w:rsid w:val="007D0997"/>
    <w:rsid w:val="007D65E1"/>
    <w:rsid w:val="007D6F90"/>
    <w:rsid w:val="00800C61"/>
    <w:rsid w:val="00843576"/>
    <w:rsid w:val="00846C09"/>
    <w:rsid w:val="00847D74"/>
    <w:rsid w:val="00853514"/>
    <w:rsid w:val="00857963"/>
    <w:rsid w:val="0087217C"/>
    <w:rsid w:val="008A64C8"/>
    <w:rsid w:val="008B2874"/>
    <w:rsid w:val="008B67C8"/>
    <w:rsid w:val="008C0785"/>
    <w:rsid w:val="008C65D9"/>
    <w:rsid w:val="008D66E9"/>
    <w:rsid w:val="008D7909"/>
    <w:rsid w:val="008E5A62"/>
    <w:rsid w:val="00945EA1"/>
    <w:rsid w:val="00946995"/>
    <w:rsid w:val="009516A3"/>
    <w:rsid w:val="00965EAD"/>
    <w:rsid w:val="00966015"/>
    <w:rsid w:val="00985EBF"/>
    <w:rsid w:val="009913D0"/>
    <w:rsid w:val="00996B5D"/>
    <w:rsid w:val="009A6DF4"/>
    <w:rsid w:val="009A6DFC"/>
    <w:rsid w:val="009D0145"/>
    <w:rsid w:val="009E11D4"/>
    <w:rsid w:val="009E7CE8"/>
    <w:rsid w:val="009F6471"/>
    <w:rsid w:val="009F7A0B"/>
    <w:rsid w:val="00A1242B"/>
    <w:rsid w:val="00A16894"/>
    <w:rsid w:val="00A226D7"/>
    <w:rsid w:val="00A27D8E"/>
    <w:rsid w:val="00A40D8F"/>
    <w:rsid w:val="00A5186A"/>
    <w:rsid w:val="00A52CB4"/>
    <w:rsid w:val="00A56F17"/>
    <w:rsid w:val="00A706E6"/>
    <w:rsid w:val="00A74A6D"/>
    <w:rsid w:val="00A862E0"/>
    <w:rsid w:val="00AA2419"/>
    <w:rsid w:val="00AD5208"/>
    <w:rsid w:val="00AE55D8"/>
    <w:rsid w:val="00AF12E4"/>
    <w:rsid w:val="00AF1E09"/>
    <w:rsid w:val="00AF404B"/>
    <w:rsid w:val="00B057B2"/>
    <w:rsid w:val="00B50479"/>
    <w:rsid w:val="00B50F92"/>
    <w:rsid w:val="00B541DC"/>
    <w:rsid w:val="00B544A9"/>
    <w:rsid w:val="00B64BB0"/>
    <w:rsid w:val="00B701FD"/>
    <w:rsid w:val="00B87D35"/>
    <w:rsid w:val="00BA57D4"/>
    <w:rsid w:val="00BA7E7E"/>
    <w:rsid w:val="00BD2CB8"/>
    <w:rsid w:val="00BE1FB1"/>
    <w:rsid w:val="00BE5A85"/>
    <w:rsid w:val="00BF597E"/>
    <w:rsid w:val="00BF6063"/>
    <w:rsid w:val="00C2071B"/>
    <w:rsid w:val="00C2621C"/>
    <w:rsid w:val="00C3732C"/>
    <w:rsid w:val="00C43976"/>
    <w:rsid w:val="00C64A4E"/>
    <w:rsid w:val="00C663E3"/>
    <w:rsid w:val="00C664C2"/>
    <w:rsid w:val="00C82249"/>
    <w:rsid w:val="00C868F1"/>
    <w:rsid w:val="00CA4B3E"/>
    <w:rsid w:val="00CE3F83"/>
    <w:rsid w:val="00CF09BB"/>
    <w:rsid w:val="00D02498"/>
    <w:rsid w:val="00D05DF1"/>
    <w:rsid w:val="00D6461E"/>
    <w:rsid w:val="00D764F5"/>
    <w:rsid w:val="00D8439B"/>
    <w:rsid w:val="00D84BE9"/>
    <w:rsid w:val="00DA11B0"/>
    <w:rsid w:val="00DA2BAF"/>
    <w:rsid w:val="00DA3207"/>
    <w:rsid w:val="00DC222C"/>
    <w:rsid w:val="00DD7D25"/>
    <w:rsid w:val="00DE01B0"/>
    <w:rsid w:val="00DE2B5D"/>
    <w:rsid w:val="00E011DB"/>
    <w:rsid w:val="00E133DC"/>
    <w:rsid w:val="00E15AB9"/>
    <w:rsid w:val="00E242E0"/>
    <w:rsid w:val="00E25612"/>
    <w:rsid w:val="00E3537C"/>
    <w:rsid w:val="00E423BB"/>
    <w:rsid w:val="00E5761D"/>
    <w:rsid w:val="00E57EBB"/>
    <w:rsid w:val="00E638DC"/>
    <w:rsid w:val="00E64494"/>
    <w:rsid w:val="00E84AE6"/>
    <w:rsid w:val="00E8528D"/>
    <w:rsid w:val="00E961FC"/>
    <w:rsid w:val="00EB4822"/>
    <w:rsid w:val="00ED5818"/>
    <w:rsid w:val="00EF1ED1"/>
    <w:rsid w:val="00EF4468"/>
    <w:rsid w:val="00F1327A"/>
    <w:rsid w:val="00F300BB"/>
    <w:rsid w:val="00F3751A"/>
    <w:rsid w:val="00F56920"/>
    <w:rsid w:val="00F7532C"/>
    <w:rsid w:val="00FA3836"/>
    <w:rsid w:val="00FC0F11"/>
    <w:rsid w:val="00FC6CAA"/>
    <w:rsid w:val="00FD02D4"/>
    <w:rsid w:val="00FD152A"/>
    <w:rsid w:val="00FD2A09"/>
    <w:rsid w:val="00FE21EE"/>
    <w:rsid w:val="00FE6D51"/>
    <w:rsid w:val="00FF170B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18405D"/>
  </w:style>
  <w:style w:type="paragraph" w:styleId="a4">
    <w:name w:val="Closing"/>
    <w:basedOn w:val="a"/>
    <w:rsid w:val="000427C7"/>
    <w:pPr>
      <w:jc w:val="right"/>
    </w:pPr>
    <w:rPr>
      <w:rFonts w:ascii="Batang" w:hAnsi="Batang"/>
    </w:rPr>
  </w:style>
  <w:style w:type="paragraph" w:styleId="a5">
    <w:name w:val="Note Heading"/>
    <w:basedOn w:val="a"/>
    <w:next w:val="a"/>
    <w:rsid w:val="000427C7"/>
    <w:pPr>
      <w:jc w:val="center"/>
    </w:pPr>
    <w:rPr>
      <w:rFonts w:ascii="Batang" w:hAnsi="Batang"/>
    </w:rPr>
  </w:style>
  <w:style w:type="table" w:styleId="a6">
    <w:name w:val="Table Grid"/>
    <w:basedOn w:val="a1"/>
    <w:rsid w:val="000427C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73096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3096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3F39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F397E"/>
    <w:rPr>
      <w:kern w:val="2"/>
      <w:sz w:val="22"/>
      <w:szCs w:val="24"/>
    </w:rPr>
  </w:style>
  <w:style w:type="paragraph" w:styleId="ab">
    <w:name w:val="footer"/>
    <w:basedOn w:val="a"/>
    <w:link w:val="ac"/>
    <w:uiPriority w:val="99"/>
    <w:rsid w:val="003F39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F397E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369E-F93E-4C82-A520-B4649D70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47:00Z</dcterms:created>
  <dcterms:modified xsi:type="dcterms:W3CDTF">2025-09-26T15:47:00Z</dcterms:modified>
</cp:coreProperties>
</file>